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B1" w:rsidRDefault="001B3DB1" w:rsidP="00586BD4">
      <w:pPr>
        <w:jc w:val="center"/>
        <w:rPr>
          <w:rFonts w:ascii="Calibri" w:hAnsi="Calibri"/>
          <w:i/>
          <w:sz w:val="22"/>
          <w:szCs w:val="22"/>
        </w:rPr>
      </w:pPr>
    </w:p>
    <w:p w:rsidR="001B3DB1" w:rsidRPr="001B3DB1" w:rsidRDefault="0081014A" w:rsidP="0081014A">
      <w:pPr>
        <w:tabs>
          <w:tab w:val="left" w:pos="1396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272313</wp:posOffset>
                </wp:positionH>
                <wp:positionV relativeFrom="paragraph">
                  <wp:posOffset>90805</wp:posOffset>
                </wp:positionV>
                <wp:extent cx="491706" cy="0"/>
                <wp:effectExtent l="0" t="1905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39CDC" id="Straight Connector 2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35pt,7.15pt" to="690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" strokecolor="red" strokeweight="2.25pt">
                <v:stroke joinstyle="miter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ab/>
        <w:t>+12 V</w:t>
      </w: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1B3DB1" w:rsidP="001B3DB1">
      <w:pPr>
        <w:rPr>
          <w:rFonts w:ascii="Calibri" w:hAnsi="Calibri"/>
          <w:sz w:val="22"/>
          <w:szCs w:val="22"/>
        </w:rPr>
      </w:pPr>
    </w:p>
    <w:p w:rsidR="001B3DB1" w:rsidRPr="001B3DB1" w:rsidRDefault="0081014A" w:rsidP="001B3DB1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84A04B6" wp14:editId="1AA369C1">
                <wp:simplePos x="0" y="0"/>
                <wp:positionH relativeFrom="column">
                  <wp:posOffset>1595887</wp:posOffset>
                </wp:positionH>
                <wp:positionV relativeFrom="paragraph">
                  <wp:posOffset>5511</wp:posOffset>
                </wp:positionV>
                <wp:extent cx="1112520" cy="9144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B1" w:rsidRPr="001B3DB1" w:rsidRDefault="001B3DB1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RM 10-12 AC to DC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A04B6" id="Rounded Rectangle 6" o:spid="_x0000_s1026" style="position:absolute;margin-left:125.65pt;margin-top:.45pt;width:87.6pt;height:1in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" filled="f" strokecolor="black [3213]" strokeweight="1pt">
                <v:stroke joinstyle="miter"/>
                <v:textbox>
                  <w:txbxContent>
                    <w:p w:rsidR="001B3DB1" w:rsidRPr="001B3DB1" w:rsidRDefault="001B3DB1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RM 10-12 AC to DC Conver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6AC5D98" wp14:editId="4D8F8F26">
                <wp:simplePos x="0" y="0"/>
                <wp:positionH relativeFrom="column">
                  <wp:posOffset>276045</wp:posOffset>
                </wp:positionH>
                <wp:positionV relativeFrom="paragraph">
                  <wp:posOffset>14137</wp:posOffset>
                </wp:positionV>
                <wp:extent cx="1112520" cy="897147"/>
                <wp:effectExtent l="0" t="0" r="11430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971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B1" w:rsidRPr="001B3DB1" w:rsidRDefault="00F15F16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 Pin MK</w:t>
                            </w:r>
                            <w:r w:rsidR="001B3DB1">
                              <w:rPr>
                                <w:color w:val="000000" w:themeColor="text1"/>
                              </w:rPr>
                              <w:t>DSN Connector</w:t>
                            </w:r>
                            <w:r w:rsidR="0081014A">
                              <w:rPr>
                                <w:color w:val="000000" w:themeColor="text1"/>
                              </w:rPr>
                              <w:t xml:space="preserve"> for AC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5D98" id="Rounded Rectangle 3" o:spid="_x0000_s1027" style="position:absolute;margin-left:21.75pt;margin-top:1.1pt;width:87.6pt;height:70.6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" filled="f" strokecolor="black [3213]" strokeweight="1pt">
                <v:stroke joinstyle="miter"/>
                <v:textbox>
                  <w:txbxContent>
                    <w:p w:rsidR="001B3DB1" w:rsidRPr="001B3DB1" w:rsidRDefault="00F15F16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 Pin MK</w:t>
                      </w:r>
                      <w:r w:rsidR="001B3DB1">
                        <w:rPr>
                          <w:color w:val="000000" w:themeColor="text1"/>
                        </w:rPr>
                        <w:t>DSN Connector</w:t>
                      </w:r>
                      <w:r w:rsidR="0081014A">
                        <w:rPr>
                          <w:color w:val="000000" w:themeColor="text1"/>
                        </w:rPr>
                        <w:t xml:space="preserve"> for AC Input</w:t>
                      </w:r>
                    </w:p>
                  </w:txbxContent>
                </v:textbox>
              </v:roundrect>
            </w:pict>
          </mc:Fallback>
        </mc:AlternateContent>
      </w:r>
      <w:r w:rsidR="001B3DB1"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7737342" wp14:editId="43196545">
                <wp:simplePos x="0" y="0"/>
                <wp:positionH relativeFrom="column">
                  <wp:posOffset>4382220</wp:posOffset>
                </wp:positionH>
                <wp:positionV relativeFrom="paragraph">
                  <wp:posOffset>1905</wp:posOffset>
                </wp:positionV>
                <wp:extent cx="1112808" cy="828136"/>
                <wp:effectExtent l="0" t="0" r="11430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8281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B1" w:rsidRPr="001B3DB1" w:rsidRDefault="001B3DB1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ti-Collisio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37342" id="Rounded Rectangle 7" o:spid="_x0000_s1028" style="position:absolute;margin-left:345.05pt;margin-top:.15pt;width:87.6pt;height:65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" filled="f" strokecolor="black [3213]" strokeweight="1pt">
                <v:stroke joinstyle="miter"/>
                <v:textbox>
                  <w:txbxContent>
                    <w:p w:rsidR="001B3DB1" w:rsidRPr="001B3DB1" w:rsidRDefault="001B3DB1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ti-Collision Sens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3DB1" w:rsidRDefault="001B3DB1" w:rsidP="001B3DB1">
      <w:pPr>
        <w:rPr>
          <w:rFonts w:ascii="Calibri" w:hAnsi="Calibri"/>
          <w:sz w:val="22"/>
          <w:szCs w:val="22"/>
        </w:rPr>
      </w:pPr>
    </w:p>
    <w:p w:rsidR="0081014A" w:rsidRDefault="001554B5" w:rsidP="001B3DB1">
      <w:pPr>
        <w:tabs>
          <w:tab w:val="left" w:pos="141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20519</wp:posOffset>
                </wp:positionH>
                <wp:positionV relativeFrom="paragraph">
                  <wp:posOffset>1349242</wp:posOffset>
                </wp:positionV>
                <wp:extent cx="409433" cy="0"/>
                <wp:effectExtent l="0" t="9525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97E1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34.7pt;margin-top:106.25pt;width:32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92198</wp:posOffset>
                </wp:positionH>
                <wp:positionV relativeFrom="paragraph">
                  <wp:posOffset>1397009</wp:posOffset>
                </wp:positionV>
                <wp:extent cx="402381" cy="0"/>
                <wp:effectExtent l="0" t="9525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8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685ED" id="Straight Arrow Connector 21" o:spid="_x0000_s1026" type="#_x0000_t32" style="position:absolute;margin-left:314.35pt;margin-top:110pt;width:31.7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Pr="00F15F16">
        <w:rPr>
          <w:rFonts w:ascii="Calibri" w:hAnsi="Calibri"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5B0AB" wp14:editId="34976098">
                <wp:simplePos x="0" y="0"/>
                <wp:positionH relativeFrom="column">
                  <wp:posOffset>4926842</wp:posOffset>
                </wp:positionH>
                <wp:positionV relativeFrom="paragraph">
                  <wp:posOffset>498608</wp:posOffset>
                </wp:positionV>
                <wp:extent cx="0" cy="468497"/>
                <wp:effectExtent l="95250" t="0" r="57150" b="463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4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1FF1D" id="Straight Arrow Connector 20" o:spid="_x0000_s1026" type="#_x0000_t32" style="position:absolute;margin-left:387.95pt;margin-top:39.25pt;width:0;height:3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4B937C" wp14:editId="5C65CF4A">
                <wp:simplePos x="0" y="0"/>
                <wp:positionH relativeFrom="column">
                  <wp:posOffset>2879678</wp:posOffset>
                </wp:positionH>
                <wp:positionV relativeFrom="paragraph">
                  <wp:posOffset>973928</wp:posOffset>
                </wp:positionV>
                <wp:extent cx="1112520" cy="1071349"/>
                <wp:effectExtent l="0" t="0" r="11430" b="146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71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4B5" w:rsidRPr="001B3DB1" w:rsidRDefault="001554B5" w:rsidP="001554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umper selection for PNP OR NPN typ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B937C" id="Rounded Rectangle 18" o:spid="_x0000_s1029" style="position:absolute;margin-left:226.75pt;margin-top:76.7pt;width:87.6pt;height:8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" filled="f" strokecolor="black [3213]" strokeweight="1pt">
                <v:stroke joinstyle="miter"/>
                <v:textbox>
                  <w:txbxContent>
                    <w:p w:rsidR="001554B5" w:rsidRPr="001B3DB1" w:rsidRDefault="001554B5" w:rsidP="001554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umper selection for PNP OR NPN type sens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29A795" wp14:editId="720EF7B0">
                <wp:simplePos x="0" y="0"/>
                <wp:positionH relativeFrom="column">
                  <wp:posOffset>3405116</wp:posOffset>
                </wp:positionH>
                <wp:positionV relativeFrom="paragraph">
                  <wp:posOffset>66353</wp:posOffset>
                </wp:positionV>
                <wp:extent cx="0" cy="921224"/>
                <wp:effectExtent l="95250" t="0" r="571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05A31" id="Straight Arrow Connector 19" o:spid="_x0000_s1026" type="#_x0000_t32" style="position:absolute;margin-left:268.1pt;margin-top:5.2pt;width:0;height:72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0FED1" wp14:editId="2F7C76B6">
                <wp:simplePos x="0" y="0"/>
                <wp:positionH relativeFrom="column">
                  <wp:posOffset>2715903</wp:posOffset>
                </wp:positionH>
                <wp:positionV relativeFrom="paragraph">
                  <wp:posOffset>45881</wp:posOffset>
                </wp:positionV>
                <wp:extent cx="1658203" cy="6824"/>
                <wp:effectExtent l="0" t="95250" r="0" b="1079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203" cy="68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B962" id="Straight Arrow Connector 14" o:spid="_x0000_s1026" type="#_x0000_t32" style="position:absolute;margin-left:213.85pt;margin-top:3.6pt;width:130.55pt;height: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2CF41D" wp14:editId="0F9DA992">
                <wp:simplePos x="0" y="0"/>
                <wp:positionH relativeFrom="column">
                  <wp:posOffset>4394285</wp:posOffset>
                </wp:positionH>
                <wp:positionV relativeFrom="paragraph">
                  <wp:posOffset>966470</wp:posOffset>
                </wp:positionV>
                <wp:extent cx="1112520" cy="828040"/>
                <wp:effectExtent l="0" t="0" r="11430" b="101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28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B1" w:rsidRPr="001B3DB1" w:rsidRDefault="001B3DB1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t-Off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CF41D" id="Rounded Rectangle 9" o:spid="_x0000_s1030" style="position:absolute;margin-left:346pt;margin-top:76.1pt;width:87.6pt;height:6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" filled="f" strokecolor="black [3213]" strokeweight="1pt">
                <v:stroke joinstyle="miter"/>
                <v:textbox>
                  <w:txbxContent>
                    <w:p w:rsidR="001B3DB1" w:rsidRPr="001B3DB1" w:rsidRDefault="001B3DB1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t-Off Re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7EFFE3" wp14:editId="592B63A2">
                <wp:simplePos x="0" y="0"/>
                <wp:positionH relativeFrom="column">
                  <wp:posOffset>1393874</wp:posOffset>
                </wp:positionH>
                <wp:positionV relativeFrom="paragraph">
                  <wp:posOffset>77826</wp:posOffset>
                </wp:positionV>
                <wp:extent cx="193766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6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D6E0D" id="Straight Arrow Connector 11" o:spid="_x0000_s1026" type="#_x0000_t32" style="position:absolute;margin-left:109.75pt;margin-top:6.15pt;width:15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" strokecolor="black [3213]" strokeweight="2.25pt">
                <v:stroke endarrow="block" joinstyle="miter"/>
              </v:shape>
            </w:pict>
          </mc:Fallback>
        </mc:AlternateContent>
      </w: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2C03F5" w:rsidP="0081014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33AAC6" wp14:editId="422B75C6">
                <wp:simplePos x="0" y="0"/>
                <wp:positionH relativeFrom="column">
                  <wp:posOffset>5924549</wp:posOffset>
                </wp:positionH>
                <wp:positionV relativeFrom="paragraph">
                  <wp:posOffset>95250</wp:posOffset>
                </wp:positionV>
                <wp:extent cx="1304925" cy="9334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DB1" w:rsidRDefault="00F15F16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 Pin MK</w:t>
                            </w:r>
                            <w:r w:rsidR="001B3DB1">
                              <w:rPr>
                                <w:color w:val="000000" w:themeColor="text1"/>
                              </w:rPr>
                              <w:t>DSN Connector</w:t>
                            </w:r>
                            <w:r w:rsidR="002C03F5">
                              <w:rPr>
                                <w:color w:val="000000" w:themeColor="text1"/>
                              </w:rPr>
                              <w:t xml:space="preserve"> for</w:t>
                            </w:r>
                          </w:p>
                          <w:p w:rsidR="002C03F5" w:rsidRPr="001B3DB1" w:rsidRDefault="00AE7F7F" w:rsidP="001B3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lay </w:t>
                            </w:r>
                            <w:r w:rsidR="002C03F5">
                              <w:rPr>
                                <w:color w:val="000000" w:themeColor="text1"/>
                              </w:rPr>
                              <w:t>O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3AAC6" id="Rounded Rectangle 10" o:spid="_x0000_s1031" style="position:absolute;margin-left:466.5pt;margin-top:7.5pt;width:102.7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" filled="f" strokecolor="black [3213]" strokeweight="1pt">
                <v:stroke joinstyle="miter"/>
                <v:textbox>
                  <w:txbxContent>
                    <w:p w:rsidR="001B3DB1" w:rsidRDefault="00F15F16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 Pin MK</w:t>
                      </w:r>
                      <w:r w:rsidR="001B3DB1">
                        <w:rPr>
                          <w:color w:val="000000" w:themeColor="text1"/>
                        </w:rPr>
                        <w:t>DSN Connector</w:t>
                      </w:r>
                      <w:r w:rsidR="002C03F5">
                        <w:rPr>
                          <w:color w:val="000000" w:themeColor="text1"/>
                        </w:rPr>
                        <w:t xml:space="preserve"> for</w:t>
                      </w:r>
                    </w:p>
                    <w:p w:rsidR="002C03F5" w:rsidRPr="001B3DB1" w:rsidRDefault="00AE7F7F" w:rsidP="001B3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lay </w:t>
                      </w:r>
                      <w:r w:rsidR="002C03F5">
                        <w:rPr>
                          <w:color w:val="000000" w:themeColor="text1"/>
                        </w:rPr>
                        <w:t>O/P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Pr="0081014A" w:rsidRDefault="0081014A" w:rsidP="0081014A">
      <w:pPr>
        <w:rPr>
          <w:rFonts w:ascii="Calibri" w:hAnsi="Calibri"/>
          <w:sz w:val="22"/>
          <w:szCs w:val="22"/>
        </w:rPr>
      </w:pPr>
    </w:p>
    <w:p w:rsidR="0081014A" w:rsidRDefault="0081014A" w:rsidP="0081014A">
      <w:pPr>
        <w:rPr>
          <w:rFonts w:ascii="Calibri" w:hAnsi="Calibri"/>
          <w:sz w:val="22"/>
          <w:szCs w:val="22"/>
        </w:rPr>
      </w:pPr>
    </w:p>
    <w:sectPr w:rsidR="0081014A" w:rsidSect="00B271FD">
      <w:headerReference w:type="default" r:id="rId8"/>
      <w:footerReference w:type="default" r:id="rId9"/>
      <w:pgSz w:w="16838" w:h="11906" w:orient="landscape" w:code="9"/>
      <w:pgMar w:top="720" w:right="720" w:bottom="720" w:left="720" w:header="562" w:footer="366" w:gutter="0"/>
      <w:pgBorders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C2" w:rsidRDefault="009D71C2">
      <w:r>
        <w:separator/>
      </w:r>
    </w:p>
  </w:endnote>
  <w:endnote w:type="continuationSeparator" w:id="0">
    <w:p w:rsidR="009D71C2" w:rsidRDefault="009D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65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5670"/>
      <w:gridCol w:w="4592"/>
    </w:tblGrid>
    <w:tr w:rsidR="004912DE" w:rsidRPr="00A25543" w:rsidTr="004912DE">
      <w:trPr>
        <w:trHeight w:hRule="exact" w:val="434"/>
        <w:tblHeader/>
      </w:trPr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912DE" w:rsidRPr="00E37423" w:rsidRDefault="00123437" w:rsidP="004912DE">
          <w:pPr>
            <w:ind w:left="-19"/>
            <w:jc w:val="center"/>
            <w:rPr>
              <w:rFonts w:ascii="Calibri" w:hAnsi="Calibri" w:cs="Calibri"/>
              <w:bCs/>
              <w:w w:val="106"/>
            </w:rPr>
          </w:pPr>
          <w:r>
            <w:rPr>
              <w:rFonts w:ascii="Calibri" w:hAnsi="Calibri" w:cs="Calibri"/>
              <w:bCs/>
              <w:w w:val="106"/>
            </w:rPr>
            <w:t>Madhav D.</w:t>
          </w:r>
          <w:r w:rsidR="004912DE">
            <w:rPr>
              <w:rFonts w:ascii="Calibri" w:hAnsi="Calibri" w:cs="Calibri"/>
              <w:bCs/>
              <w:w w:val="106"/>
            </w:rPr>
            <w:t xml:space="preserve">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912DE" w:rsidRPr="00E37423" w:rsidRDefault="00A841BA" w:rsidP="004912DE">
          <w:pPr>
            <w:ind w:left="-19"/>
            <w:jc w:val="center"/>
            <w:rPr>
              <w:rFonts w:ascii="Calibri" w:hAnsi="Calibri" w:cs="Calibri"/>
              <w:w w:val="106"/>
            </w:rPr>
          </w:pPr>
          <w:r>
            <w:rPr>
              <w:rFonts w:ascii="Calibri" w:hAnsi="Calibri" w:cs="Calibri"/>
              <w:w w:val="106"/>
            </w:rPr>
            <w:t>Komal S.</w:t>
          </w:r>
          <w:r w:rsidR="004912DE">
            <w:rPr>
              <w:rFonts w:ascii="Calibri" w:hAnsi="Calibri" w:cs="Calibri"/>
              <w:w w:val="106"/>
            </w:rPr>
            <w:t xml:space="preserve"> </w:t>
          </w:r>
        </w:p>
      </w:tc>
      <w:tc>
        <w:tcPr>
          <w:tcW w:w="45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912DE" w:rsidRPr="00E37423" w:rsidRDefault="004912DE" w:rsidP="004912DE">
          <w:pPr>
            <w:ind w:left="-19"/>
            <w:jc w:val="center"/>
            <w:rPr>
              <w:rFonts w:ascii="Calibri" w:hAnsi="Calibri" w:cs="Calibri"/>
              <w:w w:val="106"/>
            </w:rPr>
          </w:pPr>
          <w:r>
            <w:rPr>
              <w:rFonts w:ascii="Calibri" w:hAnsi="Calibri" w:cs="Calibri"/>
              <w:w w:val="106"/>
            </w:rPr>
            <w:t xml:space="preserve"> </w:t>
          </w:r>
          <w:r w:rsidR="00A841BA">
            <w:rPr>
              <w:rFonts w:ascii="Calibri" w:hAnsi="Calibri" w:cs="Calibri"/>
              <w:w w:val="106"/>
            </w:rPr>
            <w:t>Hiten S.</w:t>
          </w:r>
        </w:p>
      </w:tc>
    </w:tr>
    <w:tr w:rsidR="004912DE" w:rsidRPr="00A25543" w:rsidTr="00301A9F">
      <w:trPr>
        <w:trHeight w:hRule="exact" w:val="379"/>
      </w:trPr>
      <w:tc>
        <w:tcPr>
          <w:tcW w:w="5103" w:type="dxa"/>
          <w:tcBorders>
            <w:left w:val="single" w:sz="4" w:space="0" w:color="000000"/>
            <w:bottom w:val="single" w:sz="4" w:space="0" w:color="000000"/>
          </w:tcBorders>
          <w:shd w:val="clear" w:color="auto" w:fill="D99594"/>
          <w:vAlign w:val="center"/>
        </w:tcPr>
        <w:p w:rsidR="004912DE" w:rsidRPr="00B84B14" w:rsidRDefault="004912DE" w:rsidP="001E6237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>Pr</w:t>
          </w:r>
          <w:r w:rsidR="001E6237">
            <w:rPr>
              <w:rFonts w:ascii="Calibri" w:hAnsi="Calibri" w:cs="Arial"/>
              <w:bCs/>
              <w:sz w:val="20"/>
            </w:rPr>
            <w:t xml:space="preserve">epared </w:t>
          </w:r>
          <w:r w:rsidRPr="00B84B14">
            <w:rPr>
              <w:rFonts w:ascii="Calibri" w:hAnsi="Calibri" w:cs="Arial"/>
              <w:bCs/>
              <w:sz w:val="20"/>
            </w:rPr>
            <w:t>By</w:t>
          </w:r>
        </w:p>
      </w:tc>
      <w:tc>
        <w:tcPr>
          <w:tcW w:w="5670" w:type="dxa"/>
          <w:tcBorders>
            <w:left w:val="single" w:sz="4" w:space="0" w:color="000000"/>
            <w:bottom w:val="single" w:sz="4" w:space="0" w:color="000000"/>
          </w:tcBorders>
          <w:shd w:val="clear" w:color="auto" w:fill="D99594"/>
          <w:vAlign w:val="center"/>
        </w:tcPr>
        <w:p w:rsidR="004912DE" w:rsidRPr="00B84B14" w:rsidRDefault="001E6237" w:rsidP="004912DE">
          <w:pPr>
            <w:ind w:left="-19"/>
            <w:jc w:val="center"/>
            <w:rPr>
              <w:rFonts w:ascii="Calibri" w:hAnsi="Calibri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Verified</w:t>
          </w:r>
          <w:r w:rsidR="004912DE" w:rsidRPr="00B84B14">
            <w:rPr>
              <w:rFonts w:ascii="Calibri" w:hAnsi="Calibri"/>
              <w:bCs/>
              <w:sz w:val="20"/>
            </w:rPr>
            <w:t xml:space="preserve"> By</w:t>
          </w:r>
        </w:p>
      </w:tc>
      <w:tc>
        <w:tcPr>
          <w:tcW w:w="45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9594"/>
          <w:vAlign w:val="center"/>
        </w:tcPr>
        <w:p w:rsidR="004912DE" w:rsidRPr="00B84B14" w:rsidRDefault="004912DE" w:rsidP="004912DE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>Approved By</w:t>
          </w:r>
        </w:p>
      </w:tc>
    </w:tr>
  </w:tbl>
  <w:p w:rsidR="00C51547" w:rsidRPr="001C7C96" w:rsidRDefault="00C51547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C2" w:rsidRDefault="009D71C2">
      <w:r>
        <w:separator/>
      </w:r>
    </w:p>
  </w:footnote>
  <w:footnote w:type="continuationSeparator" w:id="0">
    <w:p w:rsidR="009D71C2" w:rsidRDefault="009D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74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0"/>
      <w:gridCol w:w="8489"/>
      <w:gridCol w:w="1907"/>
      <w:gridCol w:w="2928"/>
    </w:tblGrid>
    <w:tr w:rsidR="00C51547" w:rsidRPr="000F47B7" w:rsidTr="003D02A4">
      <w:trPr>
        <w:cantSplit/>
        <w:trHeight w:val="285"/>
        <w:tblHeader/>
      </w:trPr>
      <w:tc>
        <w:tcPr>
          <w:tcW w:w="2050" w:type="dxa"/>
          <w:vMerge w:val="restart"/>
          <w:shd w:val="clear" w:color="auto" w:fill="auto"/>
          <w:vAlign w:val="center"/>
        </w:tcPr>
        <w:p w:rsidR="00C51547" w:rsidRPr="000F47B7" w:rsidRDefault="00FA2C3B" w:rsidP="0048043B">
          <w:pPr>
            <w:pStyle w:val="Header"/>
            <w:jc w:val="center"/>
            <w:rPr>
              <w:b/>
            </w:rPr>
          </w:pPr>
          <w:r w:rsidRPr="005E73C1">
            <w:rPr>
              <w:b/>
              <w:noProof/>
            </w:rPr>
            <w:drawing>
              <wp:inline distT="0" distB="0" distL="0" distR="0" wp14:anchorId="2D893267" wp14:editId="035F5BE2">
                <wp:extent cx="526415" cy="758825"/>
                <wp:effectExtent l="0" t="0" r="6985" b="3175"/>
                <wp:docPr id="1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vMerge w:val="restart"/>
          <w:shd w:val="clear" w:color="auto" w:fill="auto"/>
          <w:vAlign w:val="center"/>
        </w:tcPr>
        <w:p w:rsidR="00C51547" w:rsidRPr="00F81972" w:rsidRDefault="00C51547" w:rsidP="0048043B">
          <w:pPr>
            <w:pStyle w:val="Header"/>
            <w:jc w:val="center"/>
            <w:rPr>
              <w:rFonts w:ascii="Calibri" w:hAnsi="Calibri"/>
              <w:b/>
              <w:szCs w:val="24"/>
            </w:rPr>
          </w:pPr>
          <w:r w:rsidRPr="00F81972">
            <w:rPr>
              <w:rFonts w:ascii="Calibri" w:hAnsi="Calibri"/>
              <w:b/>
              <w:szCs w:val="24"/>
            </w:rPr>
            <w:t xml:space="preserve">Klug Avalon Mechatronics Pvt. Ltd. </w:t>
          </w:r>
        </w:p>
      </w:tc>
      <w:tc>
        <w:tcPr>
          <w:tcW w:w="4835" w:type="dxa"/>
          <w:gridSpan w:val="2"/>
          <w:shd w:val="clear" w:color="auto" w:fill="auto"/>
          <w:vAlign w:val="center"/>
        </w:tcPr>
        <w:p w:rsidR="00C51547" w:rsidRPr="0017343E" w:rsidRDefault="00C51547" w:rsidP="0048043B">
          <w:pPr>
            <w:pStyle w:val="Header"/>
            <w:jc w:val="both"/>
            <w:rPr>
              <w:rFonts w:ascii="Calibri" w:hAnsi="Calibri" w:cs="Calibri"/>
              <w:b/>
              <w:bCs/>
              <w:color w:val="FF0000"/>
              <w:sz w:val="20"/>
            </w:rPr>
          </w:pPr>
          <w:r w:rsidRPr="0017343E">
            <w:rPr>
              <w:rFonts w:ascii="Calibri" w:hAnsi="Calibri" w:cs="Calibri"/>
              <w:b/>
              <w:color w:val="FF0000"/>
              <w:sz w:val="20"/>
            </w:rPr>
            <w:t>Confidential</w:t>
          </w:r>
        </w:p>
      </w:tc>
    </w:tr>
    <w:tr w:rsidR="00C51547" w:rsidRPr="000F47B7" w:rsidTr="003D02A4">
      <w:trPr>
        <w:cantSplit/>
        <w:trHeight w:val="233"/>
        <w:tblHeader/>
      </w:trPr>
      <w:tc>
        <w:tcPr>
          <w:tcW w:w="2050" w:type="dxa"/>
          <w:vMerge/>
          <w:shd w:val="clear" w:color="auto" w:fill="auto"/>
          <w:vAlign w:val="center"/>
        </w:tcPr>
        <w:p w:rsidR="00C51547" w:rsidRPr="000F47B7" w:rsidRDefault="00C51547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/>
          <w:shd w:val="clear" w:color="auto" w:fill="auto"/>
          <w:vAlign w:val="center"/>
        </w:tcPr>
        <w:p w:rsidR="00C51547" w:rsidRPr="000F47B7" w:rsidRDefault="00C51547" w:rsidP="00E2354B">
          <w:pPr>
            <w:pStyle w:val="Header"/>
            <w:jc w:val="center"/>
            <w:rPr>
              <w:b/>
            </w:rPr>
          </w:pPr>
        </w:p>
      </w:tc>
      <w:tc>
        <w:tcPr>
          <w:tcW w:w="1907" w:type="dxa"/>
          <w:shd w:val="clear" w:color="auto" w:fill="auto"/>
          <w:vAlign w:val="center"/>
        </w:tcPr>
        <w:p w:rsidR="00C51547" w:rsidRPr="00EC24BA" w:rsidRDefault="00C51547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Calibri"/>
              <w:b/>
              <w:sz w:val="20"/>
            </w:rPr>
            <w:t xml:space="preserve">Form No.  </w:t>
          </w:r>
        </w:p>
      </w:tc>
      <w:tc>
        <w:tcPr>
          <w:tcW w:w="2927" w:type="dxa"/>
          <w:shd w:val="clear" w:color="auto" w:fill="auto"/>
          <w:vAlign w:val="center"/>
        </w:tcPr>
        <w:p w:rsidR="00C51547" w:rsidRPr="00316892" w:rsidRDefault="006647B2" w:rsidP="0051284D">
          <w:pPr>
            <w:pStyle w:val="Head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DNE-F-30</w:t>
          </w:r>
        </w:p>
      </w:tc>
    </w:tr>
    <w:tr w:rsidR="00C51547" w:rsidRPr="000F47B7" w:rsidTr="003D02A4">
      <w:trPr>
        <w:cantSplit/>
        <w:trHeight w:val="233"/>
        <w:tblHeader/>
      </w:trPr>
      <w:tc>
        <w:tcPr>
          <w:tcW w:w="2050" w:type="dxa"/>
          <w:vMerge/>
          <w:shd w:val="clear" w:color="auto" w:fill="auto"/>
          <w:vAlign w:val="center"/>
        </w:tcPr>
        <w:p w:rsidR="00C51547" w:rsidRPr="000F47B7" w:rsidRDefault="00C51547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/>
          <w:shd w:val="clear" w:color="auto" w:fill="auto"/>
          <w:vAlign w:val="center"/>
        </w:tcPr>
        <w:p w:rsidR="00C51547" w:rsidRPr="000F47B7" w:rsidRDefault="00C51547" w:rsidP="00E2354B">
          <w:pPr>
            <w:pStyle w:val="Header"/>
            <w:jc w:val="center"/>
            <w:rPr>
              <w:b/>
            </w:rPr>
          </w:pPr>
        </w:p>
      </w:tc>
      <w:tc>
        <w:tcPr>
          <w:tcW w:w="1907" w:type="dxa"/>
          <w:shd w:val="clear" w:color="auto" w:fill="auto"/>
          <w:vAlign w:val="center"/>
        </w:tcPr>
        <w:p w:rsidR="00C51547" w:rsidRPr="00EC24BA" w:rsidRDefault="00C51547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Arial"/>
              <w:b/>
              <w:bCs/>
              <w:sz w:val="20"/>
            </w:rPr>
            <w:t>Revision No.</w:t>
          </w:r>
        </w:p>
      </w:tc>
      <w:tc>
        <w:tcPr>
          <w:tcW w:w="2927" w:type="dxa"/>
          <w:shd w:val="clear" w:color="auto" w:fill="auto"/>
          <w:vAlign w:val="center"/>
        </w:tcPr>
        <w:p w:rsidR="00C51547" w:rsidRPr="003608A1" w:rsidRDefault="005F716C" w:rsidP="00425E2E">
          <w:pPr>
            <w:pStyle w:val="Head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00</w:t>
          </w:r>
        </w:p>
      </w:tc>
    </w:tr>
    <w:tr w:rsidR="00C51547" w:rsidRPr="000F47B7" w:rsidTr="003D02A4">
      <w:trPr>
        <w:cantSplit/>
        <w:trHeight w:val="233"/>
        <w:tblHeader/>
      </w:trPr>
      <w:tc>
        <w:tcPr>
          <w:tcW w:w="2050" w:type="dxa"/>
          <w:vMerge/>
          <w:shd w:val="clear" w:color="auto" w:fill="auto"/>
          <w:vAlign w:val="center"/>
        </w:tcPr>
        <w:p w:rsidR="00C51547" w:rsidRPr="000F47B7" w:rsidRDefault="00C51547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 w:val="restart"/>
          <w:shd w:val="clear" w:color="auto" w:fill="auto"/>
          <w:vAlign w:val="center"/>
        </w:tcPr>
        <w:p w:rsidR="00C51547" w:rsidRPr="000F47B7" w:rsidRDefault="00C51547" w:rsidP="001B3DB1">
          <w:pPr>
            <w:pStyle w:val="Header"/>
            <w:jc w:val="center"/>
            <w:rPr>
              <w:b/>
            </w:rPr>
          </w:pPr>
          <w:r w:rsidRPr="00B76177">
            <w:rPr>
              <w:rFonts w:ascii="Calibri" w:hAnsi="Calibri" w:cs="Calibri"/>
              <w:b/>
              <w:sz w:val="22"/>
            </w:rPr>
            <w:t xml:space="preserve">Title: </w:t>
          </w:r>
          <w:r w:rsidR="005F716C">
            <w:rPr>
              <w:rFonts w:ascii="Calibri" w:hAnsi="Calibri" w:cs="Calibri"/>
              <w:b/>
              <w:sz w:val="22"/>
            </w:rPr>
            <w:t xml:space="preserve">Block </w:t>
          </w:r>
          <w:r w:rsidR="0053565C">
            <w:rPr>
              <w:rFonts w:ascii="Calibri" w:hAnsi="Calibri" w:cs="Calibri"/>
              <w:b/>
              <w:sz w:val="22"/>
            </w:rPr>
            <w:t>Diagram</w:t>
          </w:r>
          <w:r w:rsidR="00015AEC">
            <w:rPr>
              <w:rFonts w:ascii="Calibri" w:hAnsi="Calibri" w:cs="Calibri"/>
              <w:b/>
              <w:sz w:val="22"/>
            </w:rPr>
            <w:t xml:space="preserve"> For </w:t>
          </w:r>
          <w:r w:rsidR="00F15F16">
            <w:rPr>
              <w:rFonts w:ascii="Calibri" w:hAnsi="Calibri" w:cs="Calibri"/>
              <w:b/>
              <w:sz w:val="22"/>
            </w:rPr>
            <w:t xml:space="preserve">89350R0 </w:t>
          </w:r>
          <w:r w:rsidR="001B3DB1">
            <w:rPr>
              <w:rFonts w:ascii="Calibri" w:hAnsi="Calibri" w:cs="Calibri"/>
              <w:b/>
              <w:sz w:val="22"/>
            </w:rPr>
            <w:t>Anti-Collision sensor</w:t>
          </w:r>
        </w:p>
      </w:tc>
      <w:tc>
        <w:tcPr>
          <w:tcW w:w="1907" w:type="dxa"/>
          <w:shd w:val="clear" w:color="auto" w:fill="auto"/>
          <w:vAlign w:val="center"/>
        </w:tcPr>
        <w:p w:rsidR="00C51547" w:rsidRPr="00EC24BA" w:rsidRDefault="00C51547" w:rsidP="00425E2E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Calibri"/>
              <w:b/>
              <w:sz w:val="20"/>
            </w:rPr>
            <w:t>Department</w:t>
          </w:r>
        </w:p>
      </w:tc>
      <w:tc>
        <w:tcPr>
          <w:tcW w:w="2927" w:type="dxa"/>
          <w:shd w:val="clear" w:color="auto" w:fill="auto"/>
          <w:vAlign w:val="center"/>
        </w:tcPr>
        <w:p w:rsidR="00C51547" w:rsidRPr="00316892" w:rsidRDefault="00C51547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Design</w:t>
          </w:r>
          <w:r w:rsidR="005F716C">
            <w:rPr>
              <w:rFonts w:ascii="Calibri" w:hAnsi="Calibri" w:cs="Calibri"/>
              <w:b/>
              <w:sz w:val="20"/>
            </w:rPr>
            <w:t xml:space="preserve"> &amp;</w:t>
          </w:r>
          <w:r>
            <w:rPr>
              <w:rFonts w:ascii="Calibri" w:hAnsi="Calibri" w:cs="Calibri"/>
              <w:b/>
              <w:sz w:val="20"/>
            </w:rPr>
            <w:t xml:space="preserve"> Engineering</w:t>
          </w:r>
        </w:p>
      </w:tc>
    </w:tr>
    <w:tr w:rsidR="00C51547" w:rsidRPr="000F47B7" w:rsidTr="003D02A4">
      <w:trPr>
        <w:cantSplit/>
        <w:trHeight w:val="233"/>
        <w:tblHeader/>
      </w:trPr>
      <w:tc>
        <w:tcPr>
          <w:tcW w:w="2050" w:type="dxa"/>
          <w:vMerge/>
          <w:shd w:val="clear" w:color="auto" w:fill="auto"/>
          <w:vAlign w:val="center"/>
        </w:tcPr>
        <w:p w:rsidR="00C51547" w:rsidRPr="000F47B7" w:rsidRDefault="00C51547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/>
          <w:shd w:val="clear" w:color="auto" w:fill="auto"/>
          <w:vAlign w:val="center"/>
        </w:tcPr>
        <w:p w:rsidR="00C51547" w:rsidRPr="00B76177" w:rsidRDefault="00C51547" w:rsidP="00B76177">
          <w:pPr>
            <w:pStyle w:val="Header"/>
            <w:rPr>
              <w:rFonts w:ascii="Calibri" w:hAnsi="Calibri" w:cs="Calibri"/>
              <w:b/>
              <w:sz w:val="22"/>
            </w:rPr>
          </w:pPr>
        </w:p>
      </w:tc>
      <w:tc>
        <w:tcPr>
          <w:tcW w:w="1907" w:type="dxa"/>
          <w:shd w:val="clear" w:color="auto" w:fill="auto"/>
          <w:vAlign w:val="center"/>
        </w:tcPr>
        <w:p w:rsidR="00C51547" w:rsidRPr="00EC24BA" w:rsidRDefault="00C51547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Calibri"/>
              <w:b/>
              <w:sz w:val="20"/>
            </w:rPr>
            <w:t xml:space="preserve">Revision Date </w:t>
          </w:r>
        </w:p>
      </w:tc>
      <w:tc>
        <w:tcPr>
          <w:tcW w:w="2927" w:type="dxa"/>
          <w:shd w:val="clear" w:color="auto" w:fill="auto"/>
          <w:vAlign w:val="center"/>
        </w:tcPr>
        <w:p w:rsidR="00C51547" w:rsidRPr="00316892" w:rsidRDefault="001C1312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01.09.2019</w:t>
          </w:r>
        </w:p>
      </w:tc>
    </w:tr>
    <w:tr w:rsidR="00C51547" w:rsidRPr="000F47B7" w:rsidTr="003D02A4">
      <w:trPr>
        <w:cantSplit/>
        <w:trHeight w:val="285"/>
        <w:tblHeader/>
      </w:trPr>
      <w:tc>
        <w:tcPr>
          <w:tcW w:w="2050" w:type="dxa"/>
          <w:vMerge/>
          <w:shd w:val="clear" w:color="auto" w:fill="auto"/>
          <w:vAlign w:val="center"/>
        </w:tcPr>
        <w:p w:rsidR="00C51547" w:rsidRPr="000F47B7" w:rsidRDefault="00C51547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/>
          <w:shd w:val="clear" w:color="auto" w:fill="auto"/>
          <w:vAlign w:val="center"/>
        </w:tcPr>
        <w:p w:rsidR="00C51547" w:rsidRPr="0017343E" w:rsidRDefault="00C51547" w:rsidP="00B76177">
          <w:pPr>
            <w:pStyle w:val="Header"/>
            <w:rPr>
              <w:rFonts w:ascii="Calibri" w:hAnsi="Calibri" w:cs="Calibri"/>
              <w:b/>
              <w:sz w:val="20"/>
            </w:rPr>
          </w:pPr>
        </w:p>
      </w:tc>
      <w:tc>
        <w:tcPr>
          <w:tcW w:w="1907" w:type="dxa"/>
          <w:shd w:val="clear" w:color="auto" w:fill="auto"/>
          <w:vAlign w:val="center"/>
        </w:tcPr>
        <w:p w:rsidR="00C51547" w:rsidRPr="00EC24BA" w:rsidRDefault="00C51547" w:rsidP="003608A1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Calibri"/>
              <w:b/>
              <w:sz w:val="20"/>
            </w:rPr>
            <w:t>Page</w:t>
          </w:r>
        </w:p>
      </w:tc>
      <w:tc>
        <w:tcPr>
          <w:tcW w:w="2927" w:type="dxa"/>
          <w:shd w:val="clear" w:color="auto" w:fill="auto"/>
          <w:vAlign w:val="center"/>
        </w:tcPr>
        <w:p w:rsidR="00C51547" w:rsidRPr="003608A1" w:rsidRDefault="00C51547" w:rsidP="008F1B93">
          <w:pPr>
            <w:pStyle w:val="Footer"/>
            <w:rPr>
              <w:rFonts w:ascii="Calibri" w:hAnsi="Calibri"/>
              <w:sz w:val="20"/>
            </w:rPr>
          </w:pPr>
          <w:r w:rsidRPr="003608A1">
            <w:rPr>
              <w:rFonts w:ascii="Calibri" w:hAnsi="Calibri"/>
              <w:sz w:val="20"/>
            </w:rPr>
            <w:t xml:space="preserve">Page </w: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begin"/>
          </w:r>
          <w:r w:rsidRPr="003608A1">
            <w:rPr>
              <w:rFonts w:ascii="Calibri" w:hAnsi="Calibri"/>
              <w:b/>
              <w:bCs/>
              <w:sz w:val="20"/>
            </w:rPr>
            <w:instrText xml:space="preserve"> PAGE </w:instrTex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separate"/>
          </w:r>
          <w:r w:rsidR="00A841BA">
            <w:rPr>
              <w:rFonts w:ascii="Calibri" w:hAnsi="Calibri"/>
              <w:b/>
              <w:bCs/>
              <w:noProof/>
              <w:sz w:val="20"/>
            </w:rPr>
            <w:t>1</w: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end"/>
          </w:r>
          <w:r w:rsidRPr="003608A1">
            <w:rPr>
              <w:rFonts w:ascii="Calibri" w:hAnsi="Calibri"/>
              <w:sz w:val="20"/>
            </w:rPr>
            <w:t xml:space="preserve"> of </w: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begin"/>
          </w:r>
          <w:r w:rsidRPr="003608A1">
            <w:rPr>
              <w:rFonts w:ascii="Calibri" w:hAnsi="Calibri"/>
              <w:b/>
              <w:bCs/>
              <w:sz w:val="20"/>
            </w:rPr>
            <w:instrText xml:space="preserve"> NUMPAGES  </w:instrTex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separate"/>
          </w:r>
          <w:r w:rsidR="00A841BA">
            <w:rPr>
              <w:rFonts w:ascii="Calibri" w:hAnsi="Calibri"/>
              <w:b/>
              <w:bCs/>
              <w:noProof/>
              <w:sz w:val="20"/>
            </w:rPr>
            <w:t>1</w: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end"/>
          </w:r>
        </w:p>
      </w:tc>
    </w:tr>
  </w:tbl>
  <w:p w:rsidR="00C51547" w:rsidRPr="00C27479" w:rsidRDefault="00C51547" w:rsidP="00BF3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934F29"/>
    <w:multiLevelType w:val="hybridMultilevel"/>
    <w:tmpl w:val="4910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0FA8"/>
    <w:multiLevelType w:val="hybridMultilevel"/>
    <w:tmpl w:val="9716BE46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CB0F42"/>
    <w:multiLevelType w:val="hybridMultilevel"/>
    <w:tmpl w:val="0D56FBB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36733C"/>
    <w:multiLevelType w:val="hybridMultilevel"/>
    <w:tmpl w:val="3492528C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F840A1"/>
    <w:multiLevelType w:val="hybridMultilevel"/>
    <w:tmpl w:val="449EDA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A2763"/>
    <w:multiLevelType w:val="hybridMultilevel"/>
    <w:tmpl w:val="62107C70"/>
    <w:lvl w:ilvl="0" w:tplc="4009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048451F"/>
    <w:multiLevelType w:val="hybridMultilevel"/>
    <w:tmpl w:val="2698E870"/>
    <w:lvl w:ilvl="0" w:tplc="6D3AD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1" w:hanging="360"/>
      </w:pPr>
    </w:lvl>
    <w:lvl w:ilvl="2" w:tplc="4009001B" w:tentative="1">
      <w:start w:val="1"/>
      <w:numFmt w:val="lowerRoman"/>
      <w:lvlText w:val="%3."/>
      <w:lvlJc w:val="right"/>
      <w:pPr>
        <w:ind w:left="2291" w:hanging="180"/>
      </w:pPr>
    </w:lvl>
    <w:lvl w:ilvl="3" w:tplc="4009000F" w:tentative="1">
      <w:start w:val="1"/>
      <w:numFmt w:val="decimal"/>
      <w:lvlText w:val="%4."/>
      <w:lvlJc w:val="left"/>
      <w:pPr>
        <w:ind w:left="3011" w:hanging="360"/>
      </w:pPr>
    </w:lvl>
    <w:lvl w:ilvl="4" w:tplc="40090019" w:tentative="1">
      <w:start w:val="1"/>
      <w:numFmt w:val="lowerLetter"/>
      <w:lvlText w:val="%5."/>
      <w:lvlJc w:val="left"/>
      <w:pPr>
        <w:ind w:left="3731" w:hanging="360"/>
      </w:pPr>
    </w:lvl>
    <w:lvl w:ilvl="5" w:tplc="4009001B" w:tentative="1">
      <w:start w:val="1"/>
      <w:numFmt w:val="lowerRoman"/>
      <w:lvlText w:val="%6."/>
      <w:lvlJc w:val="right"/>
      <w:pPr>
        <w:ind w:left="4451" w:hanging="180"/>
      </w:pPr>
    </w:lvl>
    <w:lvl w:ilvl="6" w:tplc="4009000F" w:tentative="1">
      <w:start w:val="1"/>
      <w:numFmt w:val="decimal"/>
      <w:lvlText w:val="%7."/>
      <w:lvlJc w:val="left"/>
      <w:pPr>
        <w:ind w:left="5171" w:hanging="360"/>
      </w:pPr>
    </w:lvl>
    <w:lvl w:ilvl="7" w:tplc="40090019" w:tentative="1">
      <w:start w:val="1"/>
      <w:numFmt w:val="lowerLetter"/>
      <w:lvlText w:val="%8."/>
      <w:lvlJc w:val="left"/>
      <w:pPr>
        <w:ind w:left="5891" w:hanging="360"/>
      </w:pPr>
    </w:lvl>
    <w:lvl w:ilvl="8" w:tplc="40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71A17FC1"/>
    <w:multiLevelType w:val="hybridMultilevel"/>
    <w:tmpl w:val="406A978A"/>
    <w:lvl w:ilvl="0" w:tplc="B69AE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45209"/>
    <w:multiLevelType w:val="hybridMultilevel"/>
    <w:tmpl w:val="00D67DA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D47F0"/>
    <w:multiLevelType w:val="hybridMultilevel"/>
    <w:tmpl w:val="1DA83680"/>
    <w:lvl w:ilvl="0" w:tplc="9D2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02"/>
    <w:rsid w:val="00002A57"/>
    <w:rsid w:val="00012921"/>
    <w:rsid w:val="00015AEC"/>
    <w:rsid w:val="000237B7"/>
    <w:rsid w:val="00023FD6"/>
    <w:rsid w:val="000379CB"/>
    <w:rsid w:val="00063E80"/>
    <w:rsid w:val="000734CA"/>
    <w:rsid w:val="000759AC"/>
    <w:rsid w:val="00075D23"/>
    <w:rsid w:val="00077233"/>
    <w:rsid w:val="000823F7"/>
    <w:rsid w:val="00082980"/>
    <w:rsid w:val="00085A5B"/>
    <w:rsid w:val="000A1B4C"/>
    <w:rsid w:val="000A35BF"/>
    <w:rsid w:val="000A46B1"/>
    <w:rsid w:val="000B7EB8"/>
    <w:rsid w:val="000C1DBD"/>
    <w:rsid w:val="000C763B"/>
    <w:rsid w:val="000D41F0"/>
    <w:rsid w:val="000E0C0C"/>
    <w:rsid w:val="000E6947"/>
    <w:rsid w:val="000F47B7"/>
    <w:rsid w:val="000F4C3C"/>
    <w:rsid w:val="000F7409"/>
    <w:rsid w:val="001146F5"/>
    <w:rsid w:val="001158B4"/>
    <w:rsid w:val="001176E6"/>
    <w:rsid w:val="00121103"/>
    <w:rsid w:val="00123437"/>
    <w:rsid w:val="00127F40"/>
    <w:rsid w:val="00130BC1"/>
    <w:rsid w:val="00131087"/>
    <w:rsid w:val="00134C87"/>
    <w:rsid w:val="001516DE"/>
    <w:rsid w:val="001554B5"/>
    <w:rsid w:val="00167FB1"/>
    <w:rsid w:val="0017343E"/>
    <w:rsid w:val="00174A77"/>
    <w:rsid w:val="001756CA"/>
    <w:rsid w:val="0017783F"/>
    <w:rsid w:val="00195A45"/>
    <w:rsid w:val="0019712E"/>
    <w:rsid w:val="00197C84"/>
    <w:rsid w:val="001A448E"/>
    <w:rsid w:val="001B3DB1"/>
    <w:rsid w:val="001B6686"/>
    <w:rsid w:val="001C1312"/>
    <w:rsid w:val="001C52B1"/>
    <w:rsid w:val="001C7C96"/>
    <w:rsid w:val="001D07E6"/>
    <w:rsid w:val="001E349C"/>
    <w:rsid w:val="001E6237"/>
    <w:rsid w:val="001E681F"/>
    <w:rsid w:val="002022CD"/>
    <w:rsid w:val="00214EDB"/>
    <w:rsid w:val="00217426"/>
    <w:rsid w:val="00223912"/>
    <w:rsid w:val="0022604D"/>
    <w:rsid w:val="00241865"/>
    <w:rsid w:val="002448A6"/>
    <w:rsid w:val="00251D3E"/>
    <w:rsid w:val="002548A2"/>
    <w:rsid w:val="00264071"/>
    <w:rsid w:val="0026511E"/>
    <w:rsid w:val="00272FB7"/>
    <w:rsid w:val="00273A16"/>
    <w:rsid w:val="00275FD5"/>
    <w:rsid w:val="00277BB6"/>
    <w:rsid w:val="00282A97"/>
    <w:rsid w:val="002854AE"/>
    <w:rsid w:val="002976A2"/>
    <w:rsid w:val="002A52AA"/>
    <w:rsid w:val="002B1400"/>
    <w:rsid w:val="002C03F5"/>
    <w:rsid w:val="002C05E4"/>
    <w:rsid w:val="002F7BDD"/>
    <w:rsid w:val="003010F5"/>
    <w:rsid w:val="00301A9F"/>
    <w:rsid w:val="00303511"/>
    <w:rsid w:val="00305BB5"/>
    <w:rsid w:val="0031380A"/>
    <w:rsid w:val="00316892"/>
    <w:rsid w:val="00321EB4"/>
    <w:rsid w:val="0032502B"/>
    <w:rsid w:val="003356EB"/>
    <w:rsid w:val="003373E0"/>
    <w:rsid w:val="003448E3"/>
    <w:rsid w:val="00355191"/>
    <w:rsid w:val="003575A2"/>
    <w:rsid w:val="003608A1"/>
    <w:rsid w:val="00363FC8"/>
    <w:rsid w:val="00364FBA"/>
    <w:rsid w:val="003722AF"/>
    <w:rsid w:val="0037751A"/>
    <w:rsid w:val="003941F2"/>
    <w:rsid w:val="003A0D44"/>
    <w:rsid w:val="003A3425"/>
    <w:rsid w:val="003B7A39"/>
    <w:rsid w:val="003B7FF2"/>
    <w:rsid w:val="003C3D4F"/>
    <w:rsid w:val="003D02A4"/>
    <w:rsid w:val="003D1231"/>
    <w:rsid w:val="003D139E"/>
    <w:rsid w:val="003D7BCA"/>
    <w:rsid w:val="003F1721"/>
    <w:rsid w:val="003F17A3"/>
    <w:rsid w:val="003F6612"/>
    <w:rsid w:val="004007D9"/>
    <w:rsid w:val="004054AA"/>
    <w:rsid w:val="004124CB"/>
    <w:rsid w:val="00415A41"/>
    <w:rsid w:val="00421609"/>
    <w:rsid w:val="004254BE"/>
    <w:rsid w:val="00425E2E"/>
    <w:rsid w:val="004334BD"/>
    <w:rsid w:val="00433E16"/>
    <w:rsid w:val="00441C06"/>
    <w:rsid w:val="0044318A"/>
    <w:rsid w:val="004443B5"/>
    <w:rsid w:val="00446EC0"/>
    <w:rsid w:val="00453753"/>
    <w:rsid w:val="004600B0"/>
    <w:rsid w:val="00462654"/>
    <w:rsid w:val="004632F3"/>
    <w:rsid w:val="0046350A"/>
    <w:rsid w:val="00470F54"/>
    <w:rsid w:val="00472832"/>
    <w:rsid w:val="0048043B"/>
    <w:rsid w:val="00484601"/>
    <w:rsid w:val="004912DE"/>
    <w:rsid w:val="00491558"/>
    <w:rsid w:val="004A313F"/>
    <w:rsid w:val="004A31EC"/>
    <w:rsid w:val="004A464A"/>
    <w:rsid w:val="004A4E5B"/>
    <w:rsid w:val="004A6471"/>
    <w:rsid w:val="004C2FC6"/>
    <w:rsid w:val="004C69A5"/>
    <w:rsid w:val="004D4218"/>
    <w:rsid w:val="004D46DB"/>
    <w:rsid w:val="004D5F31"/>
    <w:rsid w:val="004D79FE"/>
    <w:rsid w:val="004D7B98"/>
    <w:rsid w:val="004E2AAB"/>
    <w:rsid w:val="004F5ACA"/>
    <w:rsid w:val="00501641"/>
    <w:rsid w:val="00505BD6"/>
    <w:rsid w:val="0051284D"/>
    <w:rsid w:val="0053565C"/>
    <w:rsid w:val="00540EA6"/>
    <w:rsid w:val="00554E2A"/>
    <w:rsid w:val="00554F7E"/>
    <w:rsid w:val="00556DC5"/>
    <w:rsid w:val="00571373"/>
    <w:rsid w:val="0057177C"/>
    <w:rsid w:val="00586BD4"/>
    <w:rsid w:val="00591A83"/>
    <w:rsid w:val="0059628D"/>
    <w:rsid w:val="005C7C35"/>
    <w:rsid w:val="005F716C"/>
    <w:rsid w:val="00616018"/>
    <w:rsid w:val="00620CDE"/>
    <w:rsid w:val="00621959"/>
    <w:rsid w:val="006255FC"/>
    <w:rsid w:val="0063208D"/>
    <w:rsid w:val="00637965"/>
    <w:rsid w:val="00643035"/>
    <w:rsid w:val="0064418D"/>
    <w:rsid w:val="00644A8A"/>
    <w:rsid w:val="0065501E"/>
    <w:rsid w:val="00656DE0"/>
    <w:rsid w:val="006647B2"/>
    <w:rsid w:val="00667A08"/>
    <w:rsid w:val="00667B77"/>
    <w:rsid w:val="006744F0"/>
    <w:rsid w:val="006808F8"/>
    <w:rsid w:val="006958D6"/>
    <w:rsid w:val="006A617D"/>
    <w:rsid w:val="006B15CA"/>
    <w:rsid w:val="006B4193"/>
    <w:rsid w:val="006D4DEC"/>
    <w:rsid w:val="006E0995"/>
    <w:rsid w:val="006E30C2"/>
    <w:rsid w:val="006E7AB9"/>
    <w:rsid w:val="006F4035"/>
    <w:rsid w:val="006F464B"/>
    <w:rsid w:val="006F5964"/>
    <w:rsid w:val="006F6CC4"/>
    <w:rsid w:val="0072463B"/>
    <w:rsid w:val="00740624"/>
    <w:rsid w:val="00741EAF"/>
    <w:rsid w:val="007550A7"/>
    <w:rsid w:val="00760C46"/>
    <w:rsid w:val="00763097"/>
    <w:rsid w:val="0077359A"/>
    <w:rsid w:val="0077779E"/>
    <w:rsid w:val="007B6F8C"/>
    <w:rsid w:val="007C1583"/>
    <w:rsid w:val="007C15B8"/>
    <w:rsid w:val="007C3B10"/>
    <w:rsid w:val="007D3A52"/>
    <w:rsid w:val="007D584F"/>
    <w:rsid w:val="007D5B39"/>
    <w:rsid w:val="007E26CB"/>
    <w:rsid w:val="007F0F45"/>
    <w:rsid w:val="00801084"/>
    <w:rsid w:val="0081014A"/>
    <w:rsid w:val="00810B11"/>
    <w:rsid w:val="008110ED"/>
    <w:rsid w:val="00813AA3"/>
    <w:rsid w:val="00831D8A"/>
    <w:rsid w:val="008336EC"/>
    <w:rsid w:val="00841CEF"/>
    <w:rsid w:val="008456A1"/>
    <w:rsid w:val="00845C69"/>
    <w:rsid w:val="00854515"/>
    <w:rsid w:val="008607F6"/>
    <w:rsid w:val="00865BBB"/>
    <w:rsid w:val="00876B68"/>
    <w:rsid w:val="008A1560"/>
    <w:rsid w:val="008A62BA"/>
    <w:rsid w:val="008B1948"/>
    <w:rsid w:val="008C1918"/>
    <w:rsid w:val="008D16BD"/>
    <w:rsid w:val="008E0B60"/>
    <w:rsid w:val="008E1C19"/>
    <w:rsid w:val="008E3D54"/>
    <w:rsid w:val="008E5AE6"/>
    <w:rsid w:val="008F1B93"/>
    <w:rsid w:val="00900119"/>
    <w:rsid w:val="00905A9C"/>
    <w:rsid w:val="0092101E"/>
    <w:rsid w:val="00926E76"/>
    <w:rsid w:val="009310DD"/>
    <w:rsid w:val="00931D54"/>
    <w:rsid w:val="00942682"/>
    <w:rsid w:val="00953015"/>
    <w:rsid w:val="00972B73"/>
    <w:rsid w:val="00975E26"/>
    <w:rsid w:val="00981483"/>
    <w:rsid w:val="009821B1"/>
    <w:rsid w:val="009827B7"/>
    <w:rsid w:val="009968E0"/>
    <w:rsid w:val="009A503B"/>
    <w:rsid w:val="009B01A7"/>
    <w:rsid w:val="009D71C2"/>
    <w:rsid w:val="009E0941"/>
    <w:rsid w:val="009F333D"/>
    <w:rsid w:val="00A04148"/>
    <w:rsid w:val="00A0688B"/>
    <w:rsid w:val="00A1379C"/>
    <w:rsid w:val="00A146E7"/>
    <w:rsid w:val="00A36F09"/>
    <w:rsid w:val="00A41012"/>
    <w:rsid w:val="00A43AEA"/>
    <w:rsid w:val="00A44A7A"/>
    <w:rsid w:val="00A52262"/>
    <w:rsid w:val="00A526E6"/>
    <w:rsid w:val="00A53F60"/>
    <w:rsid w:val="00A56FF9"/>
    <w:rsid w:val="00A60A4C"/>
    <w:rsid w:val="00A63DEF"/>
    <w:rsid w:val="00A64E97"/>
    <w:rsid w:val="00A841BA"/>
    <w:rsid w:val="00AA75C6"/>
    <w:rsid w:val="00AA780C"/>
    <w:rsid w:val="00AB181B"/>
    <w:rsid w:val="00AC31A2"/>
    <w:rsid w:val="00AC6EAC"/>
    <w:rsid w:val="00AD0A20"/>
    <w:rsid w:val="00AD5F2D"/>
    <w:rsid w:val="00AE1498"/>
    <w:rsid w:val="00AE2B8C"/>
    <w:rsid w:val="00AE7F7F"/>
    <w:rsid w:val="00AF3F6A"/>
    <w:rsid w:val="00AF6F18"/>
    <w:rsid w:val="00B028E2"/>
    <w:rsid w:val="00B14D3B"/>
    <w:rsid w:val="00B271FD"/>
    <w:rsid w:val="00B52029"/>
    <w:rsid w:val="00B5761E"/>
    <w:rsid w:val="00B70E8B"/>
    <w:rsid w:val="00B76177"/>
    <w:rsid w:val="00B91F8D"/>
    <w:rsid w:val="00BA6B95"/>
    <w:rsid w:val="00BB29FE"/>
    <w:rsid w:val="00BB76E5"/>
    <w:rsid w:val="00BC5265"/>
    <w:rsid w:val="00BE1472"/>
    <w:rsid w:val="00BE607D"/>
    <w:rsid w:val="00BF2FE9"/>
    <w:rsid w:val="00BF3BDB"/>
    <w:rsid w:val="00BF4D03"/>
    <w:rsid w:val="00C12B99"/>
    <w:rsid w:val="00C13BF6"/>
    <w:rsid w:val="00C20530"/>
    <w:rsid w:val="00C20CCF"/>
    <w:rsid w:val="00C261DE"/>
    <w:rsid w:val="00C27479"/>
    <w:rsid w:val="00C3656D"/>
    <w:rsid w:val="00C37D04"/>
    <w:rsid w:val="00C40F94"/>
    <w:rsid w:val="00C4326C"/>
    <w:rsid w:val="00C51547"/>
    <w:rsid w:val="00C543CB"/>
    <w:rsid w:val="00C62315"/>
    <w:rsid w:val="00C73B06"/>
    <w:rsid w:val="00C743DE"/>
    <w:rsid w:val="00C80E29"/>
    <w:rsid w:val="00C83C45"/>
    <w:rsid w:val="00C865E7"/>
    <w:rsid w:val="00C87C2E"/>
    <w:rsid w:val="00C925DF"/>
    <w:rsid w:val="00C948D2"/>
    <w:rsid w:val="00CA2D74"/>
    <w:rsid w:val="00CA68F7"/>
    <w:rsid w:val="00CB7C18"/>
    <w:rsid w:val="00CC4BC2"/>
    <w:rsid w:val="00CD318F"/>
    <w:rsid w:val="00CD76EB"/>
    <w:rsid w:val="00CE0FDC"/>
    <w:rsid w:val="00CE4FAE"/>
    <w:rsid w:val="00D371DB"/>
    <w:rsid w:val="00D403EB"/>
    <w:rsid w:val="00D4625A"/>
    <w:rsid w:val="00D50EEE"/>
    <w:rsid w:val="00D628B9"/>
    <w:rsid w:val="00D7184A"/>
    <w:rsid w:val="00D74AF4"/>
    <w:rsid w:val="00D87AFF"/>
    <w:rsid w:val="00D9721F"/>
    <w:rsid w:val="00DA5C6C"/>
    <w:rsid w:val="00DB7F04"/>
    <w:rsid w:val="00DD2D91"/>
    <w:rsid w:val="00DE4FD0"/>
    <w:rsid w:val="00DF4BF7"/>
    <w:rsid w:val="00E1380A"/>
    <w:rsid w:val="00E2354B"/>
    <w:rsid w:val="00E5163E"/>
    <w:rsid w:val="00E60022"/>
    <w:rsid w:val="00E60354"/>
    <w:rsid w:val="00E6109E"/>
    <w:rsid w:val="00E81F9F"/>
    <w:rsid w:val="00E90E46"/>
    <w:rsid w:val="00E93403"/>
    <w:rsid w:val="00EA3F07"/>
    <w:rsid w:val="00EB0609"/>
    <w:rsid w:val="00EB54F0"/>
    <w:rsid w:val="00EC24BA"/>
    <w:rsid w:val="00EC66D4"/>
    <w:rsid w:val="00EC732C"/>
    <w:rsid w:val="00EE2025"/>
    <w:rsid w:val="00EE736E"/>
    <w:rsid w:val="00EF777A"/>
    <w:rsid w:val="00F02E3C"/>
    <w:rsid w:val="00F06A0A"/>
    <w:rsid w:val="00F1343A"/>
    <w:rsid w:val="00F1387A"/>
    <w:rsid w:val="00F1391F"/>
    <w:rsid w:val="00F15F16"/>
    <w:rsid w:val="00F24EE6"/>
    <w:rsid w:val="00F4086F"/>
    <w:rsid w:val="00F42002"/>
    <w:rsid w:val="00F51B87"/>
    <w:rsid w:val="00F81972"/>
    <w:rsid w:val="00F8785D"/>
    <w:rsid w:val="00FA1B01"/>
    <w:rsid w:val="00FA2C3B"/>
    <w:rsid w:val="00FA604C"/>
    <w:rsid w:val="00FC38A6"/>
    <w:rsid w:val="00FC53A8"/>
    <w:rsid w:val="00FD137B"/>
    <w:rsid w:val="00FD76F0"/>
    <w:rsid w:val="00FD7E9D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13AD55F-30C0-4327-B775-FA68B527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F8785D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NormalWeb">
    <w:name w:val="Normal (Web)"/>
    <w:basedOn w:val="Normal"/>
    <w:uiPriority w:val="99"/>
    <w:pPr>
      <w:suppressAutoHyphens w:val="0"/>
      <w:spacing w:before="280" w:after="115"/>
    </w:pPr>
    <w:rPr>
      <w:szCs w:val="24"/>
    </w:rPr>
  </w:style>
  <w:style w:type="paragraph" w:styleId="ListParagraph">
    <w:name w:val="List Paragraph"/>
    <w:basedOn w:val="Normal"/>
    <w:uiPriority w:val="34"/>
    <w:qFormat/>
    <w:rsid w:val="00E90E46"/>
    <w:pPr>
      <w:ind w:left="720"/>
    </w:pPr>
  </w:style>
  <w:style w:type="character" w:styleId="Emphasis">
    <w:name w:val="Emphasis"/>
    <w:qFormat/>
    <w:rsid w:val="007F0F45"/>
    <w:rPr>
      <w:i/>
      <w:iCs/>
    </w:rPr>
  </w:style>
  <w:style w:type="paragraph" w:styleId="BalloonText">
    <w:name w:val="Balloon Text"/>
    <w:basedOn w:val="Normal"/>
    <w:link w:val="BalloonTextChar"/>
    <w:rsid w:val="0007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5D2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00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8785D"/>
    <w:rPr>
      <w:b/>
      <w:bCs/>
      <w:sz w:val="28"/>
      <w:szCs w:val="24"/>
      <w:lang w:val="en-US" w:eastAsia="ar-SA"/>
    </w:rPr>
  </w:style>
  <w:style w:type="character" w:customStyle="1" w:styleId="FooterChar">
    <w:name w:val="Footer Char"/>
    <w:link w:val="Footer"/>
    <w:uiPriority w:val="99"/>
    <w:rsid w:val="003608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4498-1948-48BB-860D-8968355C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le making PCB Artwork following rules to be followed</vt:lpstr>
    </vt:vector>
  </TitlesOfParts>
  <Company>MS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le making PCB Artwork following rules to be followed</dc:title>
  <dc:subject/>
  <dc:creator>deepak</dc:creator>
  <cp:keywords/>
  <cp:lastModifiedBy>Madhav Dimble</cp:lastModifiedBy>
  <cp:revision>77</cp:revision>
  <cp:lastPrinted>2022-07-22T00:15:00Z</cp:lastPrinted>
  <dcterms:created xsi:type="dcterms:W3CDTF">2022-09-21T05:18:00Z</dcterms:created>
  <dcterms:modified xsi:type="dcterms:W3CDTF">2023-03-09T06:39:00Z</dcterms:modified>
</cp:coreProperties>
</file>